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2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"/>
        <w:gridCol w:w="913"/>
        <w:gridCol w:w="647"/>
        <w:gridCol w:w="9457"/>
        <w:gridCol w:w="483"/>
        <w:gridCol w:w="2200"/>
      </w:tblGrid>
      <w:tr w:rsidR="005A4155" w:rsidRPr="005A4155" w:rsidTr="00B84AD6">
        <w:trPr>
          <w:trHeight w:val="300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bookmarkStart w:id="0" w:name="RANGE!A1:C31"/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Relación de Biene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M</w:t>
            </w: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uebles que Componen el Patrimonio</w:t>
            </w:r>
            <w:bookmarkEnd w:id="0"/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1</w:t>
            </w:r>
            <w:r w:rsidR="003A214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9</w:t>
            </w:r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:rsidTr="00B84AD6">
        <w:trPr>
          <w:trHeight w:val="315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81258E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Poder Ejecutivo                                            </w:t>
            </w:r>
          </w:p>
        </w:tc>
      </w:tr>
      <w:tr w:rsidR="005A4155" w:rsidRPr="005A4155" w:rsidTr="00C7703A">
        <w:trPr>
          <w:trHeight w:val="315"/>
        </w:trPr>
        <w:tc>
          <w:tcPr>
            <w:tcW w:w="9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CODIGO</w:t>
            </w:r>
          </w:p>
        </w:tc>
        <w:tc>
          <w:tcPr>
            <w:tcW w:w="101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DESCRIPC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DEL BIEN MUEBLE</w:t>
            </w:r>
          </w:p>
        </w:tc>
        <w:tc>
          <w:tcPr>
            <w:tcW w:w="2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VALOR EN LIBROS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UBERNATUR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DF119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,847,127.65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GOBIERN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FB142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11,931,545.42</w:t>
            </w:r>
          </w:p>
        </w:tc>
      </w:tr>
      <w:tr w:rsidR="005A4155" w:rsidRPr="004656C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FICIALÍA MAYOR DE GOBIERN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FB142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7,487,464.96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OCURADURÍA GENERAL DE JUSTICI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FB142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3,142,372.43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PLANEACIÓN Y FINANZAS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FB1423" w:rsidP="00E679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8,935,678.69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TURISMO Y DESARROLLO ECONÓMIC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FB142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9,313,618.70</w:t>
            </w:r>
          </w:p>
        </w:tc>
      </w:tr>
      <w:tr w:rsidR="005A4155" w:rsidRPr="004656C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OBRAS PÚBLICAS DESARROLLO URBANO Y VIVIEND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FB142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4,903,672.88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EDUCACIÓN PÚBLIC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FB142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341,188.21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COMUNICACIONES Y TRANSPORTES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FB142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,087,297.42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NTRALORÍA DEL EJECUTIV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FB142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,855,949.72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FOMENTO AGROPECUARI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FB142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,834,185.29</w:t>
            </w:r>
          </w:p>
        </w:tc>
      </w:tr>
      <w:tr w:rsidR="005A4155" w:rsidRPr="004656C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ISTEMA ESTATAL DE PROMOCIÓN DEL EMPLEO Y DESARROLLO COMUNITARI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bookmarkStart w:id="1" w:name="OLE_LINK2"/>
            <w:bookmarkStart w:id="2" w:name="OLE_LINK10"/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549,495</w:t>
            </w:r>
            <w:bookmarkEnd w:id="1"/>
            <w:r w:rsidR="00DF1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25</w:t>
            </w:r>
            <w:bookmarkEnd w:id="2"/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GENERAL DE INFORMACIÓN Y RELACIONES PÚBLICAS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DF119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289,814.74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GENERAL DE ECOLOGÍ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7C3CE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,136,625.13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A17143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F79646" w:themeColor="accent6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ESTATAL DE PROTECCIÓN CIVIL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495B76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385,836.84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IADO EJECUTIVO DEL SISTEMA ESTATAL DE SEGURIDAD PÚBLIC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A4155" w:rsidRPr="00BF7E12" w:rsidRDefault="00AC171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0,882,240.23</w:t>
            </w:r>
          </w:p>
        </w:tc>
      </w:tr>
      <w:tr w:rsidR="005A4155" w:rsidRPr="002E7849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DESARROLLO TAURIN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9,074</w:t>
            </w:r>
            <w:r w:rsidR="00DF1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42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ENTRO DE EDUCACIÓN CONTINUA Y A DISTANCI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007AC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633,566</w:t>
            </w:r>
            <w:r w:rsidR="00DF1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23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ESTATAL DE LA MUJER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bookmarkStart w:id="3" w:name="OLE_LINK17"/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450,658</w:t>
            </w:r>
            <w:r w:rsidR="00DF1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45</w:t>
            </w:r>
            <w:bookmarkEnd w:id="3"/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ASISTENCIA ESPECIALIZADA A LA SALUD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495B76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2,277,167.07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ISIÓN ESTATAL DE ARBITRAJE MÉDIC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F4667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6,799.29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OÓN DE RADIO CINE Y TELEVISIÓN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70,052</w:t>
            </w:r>
          </w:p>
        </w:tc>
      </w:tr>
      <w:tr w:rsidR="00007ACD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7ACD" w:rsidRPr="005A4155" w:rsidRDefault="00007ACD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07ACD" w:rsidRPr="005A4155" w:rsidRDefault="00E37074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ASA DE LAS ARTESANIAS DE TLAXCAL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007ACD" w:rsidRPr="00BF7E12" w:rsidRDefault="007C3CE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64,795.97</w:t>
            </w:r>
          </w:p>
        </w:tc>
      </w:tr>
      <w:tr w:rsidR="00007ACD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7ACD" w:rsidRPr="005A4155" w:rsidRDefault="00007ACD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07ACD" w:rsidRPr="005A4155" w:rsidRDefault="00E37074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POLÍTICAS PÚBLICAS Y PARTICIPACIÓN CIUDADAN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007ACD" w:rsidRPr="00BF7E12" w:rsidRDefault="007C3CE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347,226.37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7C3CE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,224,833,453.36</w:t>
            </w:r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Por el volumen de la información correspondiente a los Bienes Muebles que componen el patrimonio del Gobierno del Estado de </w:t>
            </w:r>
            <w:r w:rsidR="008125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</w:t>
            </w: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xcala, la información desagregada se presenta en medio magnético.</w:t>
            </w:r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5A4155" w:rsidRPr="005A4155" w:rsidTr="00B84AD6">
        <w:trPr>
          <w:trHeight w:val="207"/>
        </w:trPr>
        <w:tc>
          <w:tcPr>
            <w:tcW w:w="137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Relación de Bienes Inmuebles que Componen el Patrimonio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1</w:t>
            </w:r>
            <w:r w:rsidR="003A214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9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          Poder Ejecutivo                                            </w:t>
            </w:r>
          </w:p>
        </w:tc>
      </w:tr>
      <w:tr w:rsidR="005A4155" w:rsidRPr="005A4155" w:rsidTr="00B84AD6">
        <w:trPr>
          <w:gridBefore w:val="1"/>
          <w:wBefore w:w="20" w:type="dxa"/>
          <w:trHeight w:val="10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ODIGO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SCRIPCION DEL BIEN INMUEBL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VALOR EN LIBROS</w:t>
            </w: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ERREN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DD477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534,269,325.45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676,955.2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67,961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4,568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3,218.9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78,058.9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919,106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A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45,568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524,561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B 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08,980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73,152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57,371.4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 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793,245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 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603,483.3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11,467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30,9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4,119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MAZINTETLA SANTA ANITA HUILO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693,4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DE TEXCALAC SANTA MARIA TEXCA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3,68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,308,814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2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229,722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4,806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EROPUERTO DE ATLANGATEPEC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TLANGATEPEC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,087,564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AL 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483,233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9,806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 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174,070.1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 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10,793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 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742,487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8,65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-TEQUEXQUITLA MAZATEPEC SUR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94,646.3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"JAGUEY BLANCO"ESPAÑI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57,018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LEGACION DE VIALIDAD Y SEGURIDAD PUBLICA- HUAMANTLA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AMANTLA</w:t>
            </w:r>
            <w:proofErr w:type="spellEnd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72,016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(POTRERO DE TEJALA) IXTACUIXTLA (DE MARIANO MATAMOR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9,149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 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663,755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(FRENTE LA ESCUELA LAZARO CARDENAS)SAN JUAN IX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,148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61,632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 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,505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NCHAS DE BASQUETBOL SAN JOSE AZTA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73,6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7,413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 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3,5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 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4,89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 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5,996,68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 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53,51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 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528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(EX-RANCHO LA VIRGEN)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861,515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"TEXOPA TLACHINOLA"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589,661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 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573,787.7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4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 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,577,267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 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92,087.4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 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,746,2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 CAPU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043,6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176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05,221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992,006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46,468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541,3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103,453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133,152.3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2,816.7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644,8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04,224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187,7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11,35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2,691,01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70,655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068,504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,823,371.4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288,51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629,03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78,46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 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59,656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SAN HIPOLITO CHIMALPA SAN HIPOLITO CHIMAL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DD477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,154,77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CSESO A LA CENTRAL CAMIONERA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03,305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0,84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719,289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7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768,02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59,38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48,237.5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27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ENTRO DE CAPACITACION TEORICO </w:t>
            </w:r>
            <w:proofErr w:type="gram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ACTICO</w:t>
            </w:r>
            <w:proofErr w:type="gramEnd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L INST. DE PROTECCION CIVIL 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20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"LA OCOTERA"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8,525,196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7,155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TLAPANCALCO, FTE. A SORIANA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866,212.7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025,75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779,568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450,972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854,84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26,65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,234,527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A UN COSTADO DE LA UNIVERSIDAD DEL ALTIPLANO COL. EL SABIN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329,266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 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,990,435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 IVOS DE LA DIRECCIÓN DE VIALIDAD Y SEGURIDAD PUBLICA 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99,923.5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4,401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201,162.18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 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2,948.5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 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9,405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73,346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L ITC TLAXCALA DE XICOHTÉ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48,164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70,103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9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60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BICENTENARIO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0,133,211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81,985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TECOCATZENTLA Y TEPEPA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995,517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24,381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97,009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14,057.3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90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EN Y OFICINAS DE DICONSA SANTA MARÍA IXTU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3,9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537,5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02,879.4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RTO INTERIORSAN ANDRES BUENAVIS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,366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,124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28,025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456,540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17,520.4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091,415.3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12,551.9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84,871.1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XALTOCANSAN BENITO XALTOC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129,828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428,799.8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4,449.00</w:t>
            </w:r>
          </w:p>
        </w:tc>
      </w:tr>
      <w:tr w:rsidR="005A4155" w:rsidRPr="005A4155" w:rsidTr="00B84AD6">
        <w:trPr>
          <w:gridBefore w:val="1"/>
          <w:wBefore w:w="20" w:type="dxa"/>
          <w:trHeight w:val="73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ONDE SE ENCUENTRAN DIVERSAS EDIFICACIONES COMO EL FRACCIONAMIENTO HABITACIONAL DENOMINADO AL VIRGEN Y UNA SUBESTACIÓN DE LA COMISIÓN FEDERAL DE ELECTRICIDAD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955,482.68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2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REDIO RUSTICO DENOMINADO "LA HUERTA" UBICADO EN SAN BUENA VENTURA ATEMPA, MUNICIPIO DE TLAXCALA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45,551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5,384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SIN NOMBRE UBICADO EN SAN LUIS APIZAQUITO, MUNICIPIO DE APIZACO,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916,52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ENOMINADO "CACAXTLA", LIGA PEATONAL CACAXTLA-XOCHITECATL-INAH, SAN MIGUEL DEL MILAGRO,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303,334.24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IDENTIFICADO COMO PARCELA NUMERO 372 Z 1P-1/3 DEL EJIDO SAN COSME XALOSTOC. TLAX. EXCEDENTE 2016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914,064.76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CELA 706 Z-1 P 4/7 DEL EJIDO SAN JUAN BAUTISTA ATLANGATEPEC. PEI 2016 EXCEDENTES 2016.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3,499.14</w:t>
            </w:r>
          </w:p>
        </w:tc>
      </w:tr>
      <w:tr w:rsidR="005A4155" w:rsidRPr="005A4155" w:rsidTr="00B84AD6">
        <w:trPr>
          <w:gridBefore w:val="1"/>
          <w:wBefore w:w="20" w:type="dxa"/>
          <w:trHeight w:val="73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RECHO DE VIA CARRETERA SAN MIGUEL DEL MILAGRO AUTOPISTA MEXICO-PUEBLA PEI EXPROPIACIONES Y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7,887,663.46</w:t>
            </w:r>
          </w:p>
        </w:tc>
      </w:tr>
      <w:tr w:rsidR="005A4155" w:rsidRPr="005A4155" w:rsidTr="00B84AD6">
        <w:trPr>
          <w:gridBefore w:val="1"/>
          <w:wBefore w:w="20" w:type="dxa"/>
          <w:trHeight w:val="73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PARA LA AMPLIACION DEL AEREOPUERTO DE ATLANGATEPEC. PEI EXPROPIACIONES Y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084,553.94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PARA ACCESO A CERESO DE IXTACUIXTLA. PEI 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6,537.00</w:t>
            </w:r>
          </w:p>
        </w:tc>
      </w:tr>
      <w:tr w:rsidR="005A4155" w:rsidRPr="005A4155" w:rsidTr="00B84AD6">
        <w:trPr>
          <w:gridBefore w:val="1"/>
          <w:wBefore w:w="20" w:type="dxa"/>
          <w:trHeight w:val="51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ALEDAÑOS AL EXCONVENTO DE LAS NIEVES. PEI-EXPROPIACIONES Y 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971,245.60</w:t>
            </w:r>
          </w:p>
        </w:tc>
      </w:tr>
      <w:tr w:rsidR="00647331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5A4155" w:rsidRDefault="00647331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9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647331" w:rsidRDefault="00647331" w:rsidP="005A415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PARCELA NUM 14-Z1 P-1/1 DEL EJIDO DENOMINADO LA TASQUILA DEL MUNICIPIO DE ATLANGATEPEC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647331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27,381.66</w:t>
            </w: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IVIENDA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3F280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5,460,480.49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5,648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49,200.00</w:t>
            </w: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3F280D" w:rsidP="003F28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395,632.49</w:t>
            </w: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DIFICIOS NO HABITACIONALE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8A1CA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764,026,179.32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50,909.55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438,088.38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62,117.73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3,575.59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175,361.82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3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,398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,744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831,489.04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B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,06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560,817.13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2,66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242,946.66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76,600.58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962,334.69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9,402.04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,521,232.43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792,123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48,812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EROPUERTO DE ATLANGATEPEC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151,391.06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52,774.25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907,559.91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73,569.35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255,313.98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240.00</w:t>
            </w:r>
          </w:p>
        </w:tc>
      </w:tr>
      <w:tr w:rsidR="005A4155" w:rsidRPr="005A4155" w:rsidTr="00781608">
        <w:trPr>
          <w:gridBefore w:val="1"/>
          <w:wBefore w:w="20" w:type="dxa"/>
          <w:trHeight w:val="356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VIALIDAD Y SEGURIDAD PUBLICA- HUAMANTLAHUAMANT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5,447.4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,173,698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36,763.6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49,258.25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,400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13,890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620,315.26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08,547.43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13,883.36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6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4,002.3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2,067,375.1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5,606.9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052,344.74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CAPULA(C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413,652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,547,845.88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84,603.7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083,685.89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427,050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573,412.96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542,626.39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362,720.8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572,092.28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,085,201.2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28,684.4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246,688.5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949,776.1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65,316.28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41,946.5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99,230.2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,864,710.3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7,614.7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45,619.83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65,262.45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697,521.0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15,987.3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250,977.6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,700,559.46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9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16,003.46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22,698.93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761D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ENTRO DE CAPACITACION TEORICO </w:t>
            </w:r>
          </w:p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ÁCTICO DEL INST. DE PROTECCION CIVIL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653,169.4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15,747.9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229,808.2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76,508.7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729,491.9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,721,289.0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,178,695.9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,362,349.47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TIVOS DE LA DIRECCIÓN DE VIALIDAD Y SEGURIDAD PUBLICA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95,649.3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02,740.3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,688,832.6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8,840.0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6,991.0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64,192.8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ORDINACION GENERAL DEL SEPUEDESAN ESTEBAN TIZATLÁN (TLAXCA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91,738.3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LICIA INDUSTRIAL BANCARIA TLAXCALA (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09,026.2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45,343.14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804,831.4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551,748.97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29,625.96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48,246.2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21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592,577.2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28,839.8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97,436.8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495,886.8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 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,126,494.65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9,868.0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219,445.54</w:t>
            </w:r>
          </w:p>
        </w:tc>
      </w:tr>
      <w:tr w:rsidR="00B428D1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428D1" w:rsidRPr="005A4155" w:rsidRDefault="00F132F8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VALUACION Y CONTROL DE CONFIANZA (3) UBICADA EN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A4155" w:rsidRDefault="00F132F8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461,785.06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HILADOS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6,023,325.1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L TITERE (HUAMAN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95,325.10</w:t>
            </w:r>
          </w:p>
        </w:tc>
      </w:tr>
      <w:tr w:rsidR="00B84AD6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LEJO ADMINISTRATIVO DENOMINADO CIUDAD JUDICI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4,501,095.00</w:t>
            </w:r>
          </w:p>
        </w:tc>
      </w:tr>
      <w:tr w:rsidR="00B84AD6" w:rsidRPr="00B428D1" w:rsidTr="00B428D1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  <w:r w:rsidR="00B42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4AD6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APIZACO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4AD6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2,565,409.72</w:t>
            </w:r>
          </w:p>
        </w:tc>
      </w:tr>
      <w:tr w:rsidR="00B428D1" w:rsidRPr="00B428D1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HUAMANTLA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4,301,413.30</w:t>
            </w:r>
          </w:p>
        </w:tc>
      </w:tr>
      <w:tr w:rsidR="007F76E2" w:rsidRPr="00B428D1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F76E2" w:rsidRDefault="00400A42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F76E2" w:rsidRPr="00B428D1" w:rsidRDefault="00400A42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UNIDAD ESPECIALIZADA EN LA INVESTIGACIÓN Y COMBATE AL DELITO DE NARCOMENUDEO (COES)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F76E2" w:rsidRPr="00B428D1" w:rsidRDefault="00F77409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3,869,695</w:t>
            </w:r>
            <w:r w:rsidR="005B65D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.81</w:t>
            </w:r>
          </w:p>
        </w:tc>
      </w:tr>
      <w:tr w:rsidR="00B428D1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28D1" w:rsidRPr="005A4155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C737F" w:rsidRDefault="005C737F" w:rsidP="005C73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UNIDAD CANINA TLAXCALA COMISION ESTATAL DE SEGUIRIDAD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6,608,737.65</w:t>
            </w:r>
          </w:p>
        </w:tc>
      </w:tr>
      <w:tr w:rsidR="005C737F" w:rsidRPr="005C737F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C737F" w:rsidRPr="005A4155" w:rsidRDefault="00B60784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0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Pr="005C737F" w:rsidRDefault="005C737F" w:rsidP="005C73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CENTRO DE DUSTICIA PARA LAS MUJERES DEL ESTADO DE TLAXCALA PROCURADURIA GENERAL DE JUSTICI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P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,914,432.29</w:t>
            </w:r>
          </w:p>
        </w:tc>
      </w:tr>
      <w:tr w:rsidR="005C737F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C737F" w:rsidRPr="005A4155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,333,755,902.31</w:t>
            </w:r>
          </w:p>
        </w:tc>
      </w:tr>
    </w:tbl>
    <w:p w:rsidR="005A4155" w:rsidRDefault="005A4155" w:rsidP="005A4155">
      <w:pPr>
        <w:jc w:val="both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896902" w:rsidRDefault="00896902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tbl>
      <w:tblPr>
        <w:tblW w:w="13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0"/>
        <w:gridCol w:w="3560"/>
        <w:gridCol w:w="3700"/>
      </w:tblGrid>
      <w:tr w:rsidR="00F27D20" w:rsidRPr="00F27D20" w:rsidTr="00F27D20">
        <w:trPr>
          <w:trHeight w:val="390"/>
        </w:trPr>
        <w:tc>
          <w:tcPr>
            <w:tcW w:w="137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  <w:lang w:eastAsia="es-MX"/>
              </w:rPr>
              <w:lastRenderedPageBreak/>
              <w:t>CUENTA PUBLICA 2019</w:t>
            </w:r>
          </w:p>
        </w:tc>
      </w:tr>
      <w:tr w:rsidR="00F27D20" w:rsidRPr="00F27D20" w:rsidTr="00F27D20">
        <w:trPr>
          <w:trHeight w:val="525"/>
        </w:trPr>
        <w:tc>
          <w:tcPr>
            <w:tcW w:w="137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  <w:lang w:eastAsia="es-MX"/>
              </w:rPr>
              <w:t>PODER EJECUTIVO</w:t>
            </w:r>
          </w:p>
        </w:tc>
      </w:tr>
      <w:tr w:rsidR="00F27D20" w:rsidRPr="00F27D20" w:rsidTr="00F27D20">
        <w:trPr>
          <w:trHeight w:val="540"/>
        </w:trPr>
        <w:tc>
          <w:tcPr>
            <w:tcW w:w="1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  <w:lang w:eastAsia="es-MX"/>
              </w:rPr>
              <w:t>RELACIÓN DE CUENTAS BANCARIAS PRODUCTIVAS ESPECÍFICAS</w:t>
            </w:r>
          </w:p>
        </w:tc>
      </w:tr>
      <w:tr w:rsidR="00F27D20" w:rsidRPr="00F27D20" w:rsidTr="00F27D20">
        <w:trPr>
          <w:trHeight w:val="540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  <w:lang w:eastAsia="es-MX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ONDO, PROGRAMA O CONVENIO</w:t>
            </w:r>
          </w:p>
        </w:tc>
        <w:tc>
          <w:tcPr>
            <w:tcW w:w="7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ATOS DE LA CUENTA BANCARIA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STITUCIÓN BANCARIA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NÚMERO DE CUENTA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UR 201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021424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UR APORTACION ESTATAL 201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021432</w:t>
            </w:r>
          </w:p>
        </w:tc>
      </w:tr>
      <w:tr w:rsidR="00F27D20" w:rsidRPr="00F27D20" w:rsidTr="00F27D20">
        <w:trPr>
          <w:trHeight w:val="45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MG PROG REGISTRO E IDENTIFICACION DE POBLACION FORTALECIMIENTO DEL REGISTRO CIVIL APORT ESTATAL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2418017</w:t>
            </w:r>
          </w:p>
        </w:tc>
      </w:tr>
      <w:tr w:rsidR="00F27D20" w:rsidRPr="00F27D20" w:rsidTr="00F27D20">
        <w:trPr>
          <w:trHeight w:val="45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MG PROG REGISTRO E IDENTIFICACION DE POBLACION FORTALECIMIENTO DEL REGISTRO CIVIL APORT FEDERAL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2418009</w:t>
            </w:r>
          </w:p>
        </w:tc>
      </w:tr>
      <w:tr w:rsidR="00F27D20" w:rsidRPr="00F27D20" w:rsidTr="00F27D20">
        <w:trPr>
          <w:trHeight w:val="499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AFASPE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916573</w:t>
            </w:r>
          </w:p>
        </w:tc>
      </w:tr>
      <w:tr w:rsidR="00F27D20" w:rsidRPr="00F27D20" w:rsidTr="00F27D20">
        <w:trPr>
          <w:trHeight w:val="499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TAR APORTACION ESTATAL 201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021457</w:t>
            </w:r>
          </w:p>
        </w:tc>
      </w:tr>
      <w:tr w:rsidR="00F27D20" w:rsidRPr="00F27D20" w:rsidTr="00F27D20">
        <w:trPr>
          <w:trHeight w:val="499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TEA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2417761</w:t>
            </w:r>
          </w:p>
        </w:tc>
      </w:tr>
      <w:tr w:rsidR="00F27D20" w:rsidRPr="00F27D20" w:rsidTr="00F27D20">
        <w:trPr>
          <w:trHeight w:val="499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UAT 201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0989902</w:t>
            </w:r>
          </w:p>
        </w:tc>
      </w:tr>
      <w:tr w:rsidR="00F27D20" w:rsidRPr="00F27D20" w:rsidTr="00F27D20">
        <w:trPr>
          <w:trHeight w:val="499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PROGRAMAS REGIONALES - 1 201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709432</w:t>
            </w:r>
          </w:p>
        </w:tc>
      </w:tr>
      <w:tr w:rsidR="00F27D20" w:rsidRPr="00F27D20" w:rsidTr="00F27D20">
        <w:trPr>
          <w:trHeight w:val="499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ETA CONALEP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916532</w:t>
            </w:r>
          </w:p>
        </w:tc>
      </w:tr>
      <w:tr w:rsidR="00F27D20" w:rsidRPr="00F27D20" w:rsidTr="00F27D20">
        <w:trPr>
          <w:trHeight w:val="499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ETA INEA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916524</w:t>
            </w:r>
          </w:p>
        </w:tc>
      </w:tr>
      <w:tr w:rsidR="00F27D20" w:rsidRPr="00F27D20" w:rsidTr="00F27D20">
        <w:trPr>
          <w:trHeight w:val="499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SSA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916516</w:t>
            </w:r>
          </w:p>
        </w:tc>
      </w:tr>
      <w:tr w:rsidR="00F27D20" w:rsidRPr="00F27D20" w:rsidTr="00F27D20">
        <w:trPr>
          <w:trHeight w:val="499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3793656</w:t>
            </w:r>
          </w:p>
        </w:tc>
      </w:tr>
      <w:tr w:rsidR="00F27D20" w:rsidRPr="00F27D20" w:rsidTr="00F27D20">
        <w:trPr>
          <w:trHeight w:val="499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R23 FONDO METROPOLITANO PUEBLA - TLAXCALA 201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16937377</w:t>
            </w:r>
          </w:p>
        </w:tc>
      </w:tr>
      <w:tr w:rsidR="00F27D20" w:rsidRPr="00F27D20" w:rsidTr="00F27D20">
        <w:trPr>
          <w:trHeight w:val="499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22479461</w:t>
            </w:r>
          </w:p>
        </w:tc>
      </w:tr>
      <w:tr w:rsidR="00F27D20" w:rsidRPr="00F27D20" w:rsidTr="00F27D20">
        <w:trPr>
          <w:trHeight w:val="499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E INTERMEDIOS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22479488</w:t>
            </w:r>
          </w:p>
        </w:tc>
      </w:tr>
      <w:tr w:rsidR="00F27D20" w:rsidRPr="00F27D20" w:rsidTr="00F27D20">
        <w:trPr>
          <w:trHeight w:val="499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22338868</w:t>
            </w:r>
          </w:p>
        </w:tc>
      </w:tr>
      <w:tr w:rsidR="00F27D20" w:rsidRPr="00F27D20" w:rsidTr="00F27D20">
        <w:trPr>
          <w:trHeight w:val="499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DIF FAM ASISTENCIA SOCIAL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22207356</w:t>
            </w:r>
          </w:p>
        </w:tc>
      </w:tr>
      <w:tr w:rsidR="00F27D20" w:rsidRPr="00F27D20" w:rsidTr="00F27D20">
        <w:trPr>
          <w:trHeight w:val="45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TECNOLOGICA, SUBSIDIOS PARA ORGANISMOS DESCENTRALIZADOS ESTATALES (U006)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1120085</w:t>
            </w:r>
          </w:p>
        </w:tc>
      </w:tr>
      <w:tr w:rsidR="00F27D20" w:rsidRPr="00F27D20" w:rsidTr="00F27D20">
        <w:trPr>
          <w:trHeight w:val="45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ES POLITECNICAS, SUBSIDIOS PARA ORGANISMOS DESCENTRALIZADOS ESTATALES (U006)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1156195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SESP APORTACION ESTATAL FASP 201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475536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SESP FORTASEG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93608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VENIO DE COORDINACION Y COLABORACION PARA LA POTENCIACION DE RECURSOS FAM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254609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 REEQUIPAMIENTO DE 20 UNIDADES BASICAS DE REHABILITACION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455622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 REEQUIPAMIENTO DE 21 UNIDADES BASICAS DE REHABILITACION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455605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FISCALIZACION MUNICIPIOS 201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528998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FISCALIZACION MUNICIPIOS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24106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1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586902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MUNICIPIOS 201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528967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MUNICIPIOS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24245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DET PREMIO ESTATAL DEL DEPORTE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672381</w:t>
            </w:r>
          </w:p>
        </w:tc>
      </w:tr>
      <w:tr w:rsidR="00F27D20" w:rsidRPr="00F27D20" w:rsidTr="00F27D20">
        <w:trPr>
          <w:trHeight w:val="45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ROGRAMA DE APOYO A LAS INSTANCIAS DE MUJERES EN LAS ENTIDADES FEDERATIVAS (PAIMEF)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347249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ROGRAMA PROEQUIDAD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545469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TC 34. FESTIVAL INTERNACIONAL DE TITERES "ROSETE ARANDA"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507893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ITC PRESENTACION ARTISTICA FIESTAS PATRIAS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643772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MUNICIPIOS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24305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 DE NATIVITAS PROGRAMA PROFEST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526748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 DE TEXOLOC 4TO. FESTIVAL CULTURAL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518162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 DE TLAXCO TEATRO DE ARTES Y CULTURA PAICE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655661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S ACCESO A MUSEOS, MONUMENTOS Y ZONAS ARQUEOLOGICAS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340409</w:t>
            </w:r>
          </w:p>
        </w:tc>
      </w:tr>
      <w:tr w:rsidR="00F27D20" w:rsidRPr="00F27D20" w:rsidTr="00F27D20">
        <w:trPr>
          <w:trHeight w:val="45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ATENCION A LA SALUD Y MEDICAMENTOS GRATUITOS PARA LA POBLACION SIN SEGURIDAD SOCIAL LABORAL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551202</w:t>
            </w:r>
          </w:p>
        </w:tc>
      </w:tr>
      <w:tr w:rsidR="00F27D20" w:rsidRPr="00F27D20" w:rsidTr="00F27D20">
        <w:trPr>
          <w:trHeight w:val="45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MEJORAR LA CALIDAD DE SALUD EN EL CENTRO DE SALUD DE SAN LUIS TEOLOCHOLCO 201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447740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FORTALECIMIENTO A LA ATENCION MEDICA FAM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217239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PREVENCION Y TRATAMIENTO DE LAS ADICCIONES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254545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PROAGUA APARTADO AGUA LIMPIA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418103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PROYECTOS DE DESARROLLO REGIONAL - 3 201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954795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1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475979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OMENTO MUNICIPAL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24549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GENERAL DE PARTICIPACIONES 201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475888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GENERAL DE PARTICIPACIONES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24612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ESESP FASP 201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475584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FEF 201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475505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ISMDF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25010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RTAMUN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25072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E GASTOS DE OPERACIÓN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24856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E OTROS DE GASTO CORRIENTE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24950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REINTEGROS DIVERSOS DE PROGRAMAS FEDERALES Y OTROS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4747959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SS CUOTA SOCIAL Y APORTACION SOLIDARIA FEDERAL 201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510251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SS CUOTA SOCIAL Y APORTACION SOLIDARIA FEDERAL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73758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SS SEGURO MEDICO SIGLO XXI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73653</w:t>
            </w:r>
          </w:p>
        </w:tc>
      </w:tr>
      <w:tr w:rsidR="00F27D20" w:rsidRPr="00F27D20" w:rsidTr="00F27D20">
        <w:trPr>
          <w:trHeight w:val="45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FOA REHABILITACION Y EQUIPAMIENTO DE PROYECTOS PRODUCTIVOS EN ZONAS DE ATENCION PRIORITARIA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379309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FOA REHABILITACION, MODERNIZACION Y TECNIFICACION DE DISTRITOS DE RIEGO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379403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PE PROGRAMA DE FORTALECIMIENTO A LA CALIDAD EDUCATIVA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493644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AT PADES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603854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AT PFCE 201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684332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AT PRODEP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586610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AT PROGRAMA DE FORTALECIMIENTO DE LA CALIDAD EDUCATIVA (PFCE)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315070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AT TEATRO UNIVERSITARIO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642058</w:t>
            </w:r>
          </w:p>
        </w:tc>
      </w:tr>
      <w:tr w:rsidR="00F27D20" w:rsidRPr="00F27D20" w:rsidTr="00F27D20">
        <w:trPr>
          <w:trHeight w:val="45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FONDO PARA FORTALECER LA AUTONOMIA DE GESTION EN PLANTELES DE EDUCACION MEDIA SUPERIOR 201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897252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DE EXPANSION DE LA EDUCACION INICIAL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478055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PARA EL DESARROLLO PROFESIONAL DOCENTE TIPO BASICO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321777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U080 APOYOS A CENTROS Y ORGANIZACIONES DE EDUCACION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576096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SESP APORTACION ESTATAL FASP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35443860</w:t>
            </w:r>
          </w:p>
        </w:tc>
      </w:tr>
      <w:tr w:rsidR="00F27D20" w:rsidRPr="00F27D20" w:rsidTr="00F27D20">
        <w:trPr>
          <w:trHeight w:val="45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HIAUTEMPAN. TEMPLO DE NUESTRA SEÑORA DE LOS ANGELES (CONVENTO FRANCISCANO)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82916283</w:t>
            </w:r>
          </w:p>
        </w:tc>
      </w:tr>
      <w:tr w:rsidR="00F27D20" w:rsidRPr="00F27D20" w:rsidTr="00F27D20">
        <w:trPr>
          <w:trHeight w:val="45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HIAUTEMPAN. TRABAJOS DE RESTAURACION EN ESTACION DE FERROCARRIL SANTA ANA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82916274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BAT TELEBACHILLERATO COMUNITARIO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4676745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 AJUSTE TRIMESTRAL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54019060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APIAXTLA. REHABILITACION DE CUBIERTA EN EL PORTAL ITURBIDE (PORTAL CHICO)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82916359</w:t>
            </w:r>
          </w:p>
        </w:tc>
      </w:tr>
      <w:tr w:rsidR="00F27D20" w:rsidRPr="00F27D20" w:rsidTr="00F27D20">
        <w:trPr>
          <w:trHeight w:val="45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DIF FONDO ACCESIBILIDAD EN EL TRANSPORTE PUBLICO DE PERSONAS CON DISCAPACIDAD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58532633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IMULOS A LA EDUCACION MEDIA SUPERIOR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66086382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 PARA LA INFRAESTRUCTURA EN LOS ESTADOS FIES 201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22482748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MEDICOS 201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2676061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UAMANTLA. TRABAJOS DE RESTAURACION EN ESTACION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82916322</w:t>
            </w:r>
          </w:p>
        </w:tc>
      </w:tr>
      <w:tr w:rsidR="00F27D20" w:rsidRPr="00F27D20" w:rsidTr="00F27D20">
        <w:trPr>
          <w:trHeight w:val="45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DC PROGRAMA DE MODERNIZACION DE LOS REGISTROS PUBLICOS DE LA PROPIEDAD Y CATASTROS APORT EST 201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4944205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DET ACTIVACION FISICA Y RECREACION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54019181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DET CEDEM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54019172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DET CONVENIO DE COORDINACION RESERVA NACIONAL Y TALENTOS DEPORTIVOS 201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21008196</w:t>
            </w:r>
          </w:p>
        </w:tc>
      </w:tr>
      <w:tr w:rsidR="00F27D20" w:rsidRPr="00F27D20" w:rsidTr="00F27D20">
        <w:trPr>
          <w:trHeight w:val="45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DET TALENTOS DEPORTIVOS, RESERVA NACIONAL Y TALENTOS DEPORTIVOS DEL DEPORTE ADAPTADO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4854703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ROGRAMA TRANSVERSALIDAD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58532624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1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2758707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1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5493474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4854730</w:t>
            </w:r>
          </w:p>
        </w:tc>
      </w:tr>
      <w:tr w:rsidR="00F27D20" w:rsidRPr="00F27D20" w:rsidTr="00F27D20">
        <w:trPr>
          <w:trHeight w:val="45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TC ACTIVIDADES ARTISTICAS Y CULTURALES PARA NIÑAS, NIÑOS Y ADOLESCENTES DE TLAXCALA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87527938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TC APOYO A INSTITUCIONES ESTATALES DE CULTURA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62352007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TC EL CENTRO DE LAS ARTES EN TU COMUNIDAD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68183397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TC PROGRAMA DE APOYO A LAS CULTURAS MUNICIPALES Y COMUNITARIAS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68183342</w:t>
            </w:r>
          </w:p>
        </w:tc>
      </w:tr>
      <w:tr w:rsidR="00F27D20" w:rsidRPr="00F27D20" w:rsidTr="00F27D20">
        <w:trPr>
          <w:trHeight w:val="45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TJ PROGRAMA U008 SUBSIDIOS A PROGRAMAS PARA JOVENES COMPONENTE TERRITORIO JOVEN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75593387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XTACUIXTLA. EXCONVENTO FRANCISCANO DE SAN FELIPE IXTACUIXTLA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82916292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MG PROGRAMA FORTALECIMIENTO DEL REGISTRO CIVIL APORTACION FEDERAL 201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02757327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CEMTR-COEPRIST-FASSC-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65677587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OPD SALUD E.VIII.89/101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1025931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ERMAGICO CAPACITACION RECURSO ESTATAL 201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4944175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ERMAGICO OBRA PUBLICA RECURSO ESTATAL 201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4944157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ON PARA LA ARMONIZACION CONTABLE PEF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58532615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CATLAX 201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59091063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FONDO METROPOLITANO TLAXCALA - APIZACO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68183315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ERMEDIOS 201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3267801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0983605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1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3267799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FEF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35443879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M INFRAESTRUCTURA EDUCATIVA MEDIA SUPERIOR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35443833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M INFRAESTRUCTURA EDUCATIVA SUPERIOR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35443842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SP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35443851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ISE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35443888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AM INFRAESTRUCTURA EDUCATIVA BASICA 201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59091036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AM INFRAESTRUCTURA EDUCATIVA BASICA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35443824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N PABLO DEL MONTE ENTRE VOLCANES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87013646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ESTATAL FNE-180622-C1-6-00006120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29617286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ESTATAL FNE-180622-C1-6-00006132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29617307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ESTATAL FNE-180622-C1-6-00006133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29617343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ESTATAL FNE-180704-C1-6-00007722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35422771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ESTATAL FNE-180710-CESP-0000003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29617352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SEDECO APORTACION FEDERAL FNE-180710-CESP-0000003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29617316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FORDECYT 201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19412389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REDNACECYT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65677653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OB COMISION ESTATAL DE BUSQUEDA DE PERSONAS APORTACION FEDERAL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65677699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OB IDLO CAPITULO MEXICO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65677550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OB SOCORRO DE LEY 201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443566125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LAXCALA. TRABAJOS DE RESTAURACION EN EL HOSPITAL DE LA ENCARNACION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82916313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LAXCALA. TRABAJOS DE RESTAURACION EN EL TEMPLO SAN ESTEBAN TIZATLAN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82916331</w:t>
            </w:r>
          </w:p>
        </w:tc>
      </w:tr>
      <w:tr w:rsidR="00F27D20" w:rsidRPr="00F27D20" w:rsidTr="00F27D20">
        <w:trPr>
          <w:trHeight w:val="45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LAXCALA. TRABAJOS DE RESTAURACION EN LA CATEDRAL NUESTRA SEÑORA DE LA ASUNCION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82916304</w:t>
            </w:r>
          </w:p>
        </w:tc>
      </w:tr>
      <w:tr w:rsidR="00F27D20" w:rsidRPr="00F27D20" w:rsidTr="00F27D20">
        <w:trPr>
          <w:trHeight w:val="45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LAXCALA. TRABAJOS DE RESTAURACION EN LA PLAZA DE TOROS EL RANCHERO AGUILAR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82916340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BAJOS DE RESTAURACION DE CAPILLA SAN BUENAVENTURA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87013628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BAJOS DE RESTAURACION EN CAPILLA DE SAN JOSE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87685922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BAJOS DE RESTAURACION EN EX HACIENDA SAN MIGUEL TEPALCA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87013600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BAJOS DE RESTAURACION EN PANTEON MUNICIPAL CUAPIAXTLA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87013637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BAJOS DE RESTAURACION EN TEMPLO DE LA MAGDALENA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87013619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080 APOYOS A CENTROS Y ORGANIZACIONES DE EDUCACION - 2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75593435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AT PROGRAMA DE CARRERA DOCENTE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65677671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PT REGION PONIENTE PADES 201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22482814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ESCUELAS DE TIEMPO COMPLETO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4854749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DE FORTALECIMIENTO PARA LA CALIDAD EDUCATIVA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6345867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DE LA REFORMA EDUCATIVA 2018-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2029477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ESCUELAS DE TIEMPO COMPLETO 201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5917481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USET PROGRAMA NACIONAL DE BECAS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6345849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NACIONAL DE CONVIVENCIA ESCOLAR 201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5917520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NACIONAL DE CONVIVENCIA ESCOLAR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6345885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NACIONAL DE INGLES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6345876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PARA LA INCLUSION Y LA EQUIDAD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6345858</w:t>
            </w:r>
          </w:p>
        </w:tc>
      </w:tr>
      <w:tr w:rsidR="00F27D20" w:rsidRPr="00F27D20" w:rsidTr="00F27D20">
        <w:trPr>
          <w:trHeight w:val="45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PLAN DE APOYO A LA CALIDAD EDUCATIVA Y LA TRANSFORMACION DE LAS ESCUELAS NORMALES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6345933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3260496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ESPECIALES MUNICIPIOS 201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322451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MUNICIPIOS 201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322427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977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ECYTE 201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186418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ECYTE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926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OBAT 201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186361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OBAT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896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CATLAX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934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UAT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942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1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186442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950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1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186434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RURAL APORTACION ESTATAL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00161783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RURAL APORTACION FEDERAL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00161784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UR APORTACION ESTATAL 201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8001869779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APAUR APORTACION ESTATAL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00161785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UR APORTACION FEDERAL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00161786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1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8001885502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TAR APORTACION ESTATAL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00161788</w:t>
            </w:r>
          </w:p>
        </w:tc>
      </w:tr>
      <w:tr w:rsidR="00F27D20" w:rsidRPr="00F27D20" w:rsidTr="00F27D20">
        <w:trPr>
          <w:trHeight w:val="402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TAR APORTACION FEDERAL 20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7D20" w:rsidRPr="00F27D20" w:rsidRDefault="00F27D20" w:rsidP="00F27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7D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00161787</w:t>
            </w:r>
          </w:p>
        </w:tc>
      </w:tr>
    </w:tbl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D16192">
      <w:pPr>
        <w:jc w:val="center"/>
        <w:rPr>
          <w:rFonts w:ascii="Soberana Sans Light" w:hAnsi="Soberana Sans Light"/>
        </w:rPr>
      </w:pPr>
    </w:p>
    <w:p w:rsidR="00D16192" w:rsidRDefault="00D16192" w:rsidP="00D16192">
      <w:pPr>
        <w:jc w:val="center"/>
        <w:rPr>
          <w:rFonts w:ascii="Soberana Sans Light" w:hAnsi="Soberana Sans Light"/>
        </w:rPr>
      </w:pPr>
    </w:p>
    <w:p w:rsidR="0081258E" w:rsidRDefault="0081258E" w:rsidP="00D16192">
      <w:pPr>
        <w:jc w:val="center"/>
        <w:rPr>
          <w:rFonts w:ascii="Soberana Sans Light" w:hAnsi="Soberana Sans Light"/>
        </w:rPr>
      </w:pPr>
    </w:p>
    <w:p w:rsidR="0081258E" w:rsidRDefault="0081258E" w:rsidP="00D16192">
      <w:pPr>
        <w:jc w:val="center"/>
        <w:rPr>
          <w:rFonts w:ascii="Soberana Sans Light" w:hAnsi="Soberana Sans Light"/>
        </w:rPr>
      </w:pPr>
    </w:p>
    <w:p w:rsidR="00F27D20" w:rsidRDefault="00F27D20" w:rsidP="00F238EB">
      <w:pPr>
        <w:jc w:val="center"/>
        <w:rPr>
          <w:rFonts w:ascii="Candara" w:hAnsi="Candara"/>
          <w:b/>
          <w:sz w:val="28"/>
          <w:szCs w:val="28"/>
        </w:rPr>
      </w:pPr>
    </w:p>
    <w:p w:rsidR="00F238EB" w:rsidRDefault="00F238EB" w:rsidP="00F238EB">
      <w:pPr>
        <w:jc w:val="center"/>
        <w:rPr>
          <w:rFonts w:ascii="Candara" w:hAnsi="Candara"/>
          <w:b/>
          <w:sz w:val="28"/>
          <w:szCs w:val="28"/>
        </w:rPr>
      </w:pPr>
      <w:bookmarkStart w:id="4" w:name="_GoBack"/>
      <w:bookmarkEnd w:id="4"/>
      <w:r>
        <w:rPr>
          <w:rFonts w:ascii="Candara" w:hAnsi="Candara"/>
          <w:b/>
          <w:sz w:val="28"/>
          <w:szCs w:val="28"/>
        </w:rPr>
        <w:t>Relación de esquemas bursátiles y de coberturas financieras</w:t>
      </w:r>
    </w:p>
    <w:p w:rsidR="00F238EB" w:rsidRDefault="00F238EB" w:rsidP="00F238EB">
      <w:pPr>
        <w:tabs>
          <w:tab w:val="left" w:pos="2430"/>
        </w:tabs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 xml:space="preserve"> (Artículo 46, último párrafo LGCG)</w:t>
      </w:r>
    </w:p>
    <w:p w:rsidR="00F238EB" w:rsidRDefault="00F238EB" w:rsidP="00F238EB">
      <w:pPr>
        <w:rPr>
          <w:rFonts w:ascii="Candara" w:eastAsia="Calibri" w:hAnsi="Candara" w:cs="Arial"/>
          <w:sz w:val="24"/>
          <w:szCs w:val="24"/>
        </w:rPr>
      </w:pPr>
    </w:p>
    <w:p w:rsidR="00F238EB" w:rsidRDefault="00F238EB" w:rsidP="00F238EB">
      <w:p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b/>
          <w:sz w:val="24"/>
          <w:szCs w:val="24"/>
        </w:rPr>
        <w:t>Esquema Bursátil:</w:t>
      </w:r>
      <w:r>
        <w:rPr>
          <w:rFonts w:ascii="Candara" w:eastAsia="Calibri" w:hAnsi="Candara" w:cs="Arial"/>
          <w:sz w:val="24"/>
          <w:szCs w:val="24"/>
        </w:rPr>
        <w:t xml:space="preserve"> Pagaré </w:t>
      </w:r>
    </w:p>
    <w:p w:rsidR="00F238EB" w:rsidRDefault="00F238EB" w:rsidP="00F238EB">
      <w:p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Características</w:t>
      </w:r>
    </w:p>
    <w:p w:rsidR="00F238EB" w:rsidRDefault="00F238EB" w:rsidP="00F238EB">
      <w:pPr>
        <w:numPr>
          <w:ilvl w:val="0"/>
          <w:numId w:val="6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Instrumento de inversión, Papel gubernamental</w:t>
      </w:r>
    </w:p>
    <w:p w:rsidR="00F238EB" w:rsidRDefault="00F238EB" w:rsidP="00F238EB">
      <w:pPr>
        <w:numPr>
          <w:ilvl w:val="0"/>
          <w:numId w:val="6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Rendimientos con tasa fija</w:t>
      </w:r>
    </w:p>
    <w:p w:rsidR="00F238EB" w:rsidRDefault="00F238EB" w:rsidP="00F238EB">
      <w:pPr>
        <w:numPr>
          <w:ilvl w:val="0"/>
          <w:numId w:val="6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La tasa depende  del monto y plazo a invertir</w:t>
      </w:r>
    </w:p>
    <w:p w:rsidR="00F238EB" w:rsidRDefault="00F238EB" w:rsidP="00F238EB">
      <w:pPr>
        <w:numPr>
          <w:ilvl w:val="0"/>
          <w:numId w:val="6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Seguridad de la inversión </w:t>
      </w:r>
    </w:p>
    <w:p w:rsidR="00F238EB" w:rsidRDefault="00F238EB" w:rsidP="00F238EB">
      <w:pPr>
        <w:numPr>
          <w:ilvl w:val="0"/>
          <w:numId w:val="6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Plazos flexibles de 1 a 365 días </w:t>
      </w:r>
    </w:p>
    <w:p w:rsidR="00F238EB" w:rsidRDefault="00F238EB" w:rsidP="00F238EB">
      <w:pPr>
        <w:numPr>
          <w:ilvl w:val="0"/>
          <w:numId w:val="6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Horario de cierre 14:00 </w:t>
      </w:r>
      <w:proofErr w:type="spellStart"/>
      <w:r>
        <w:rPr>
          <w:rFonts w:ascii="Candara" w:eastAsia="Calibri" w:hAnsi="Candara" w:cs="Arial"/>
          <w:sz w:val="24"/>
          <w:szCs w:val="24"/>
        </w:rPr>
        <w:t>hrs</w:t>
      </w:r>
      <w:proofErr w:type="spellEnd"/>
    </w:p>
    <w:p w:rsidR="00F238EB" w:rsidRDefault="00F238EB" w:rsidP="00F238EB">
      <w:pPr>
        <w:numPr>
          <w:ilvl w:val="0"/>
          <w:numId w:val="6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Solicitud de venta, todos los días hábiles</w:t>
      </w:r>
    </w:p>
    <w:p w:rsidR="00F238EB" w:rsidRDefault="00F238EB" w:rsidP="00F238EB">
      <w:pPr>
        <w:numPr>
          <w:ilvl w:val="0"/>
          <w:numId w:val="6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Moneda a invertir pesos mexicanos</w:t>
      </w:r>
    </w:p>
    <w:p w:rsidR="00F238EB" w:rsidRDefault="00F238EB" w:rsidP="00F238EB">
      <w:pPr>
        <w:numPr>
          <w:ilvl w:val="0"/>
          <w:numId w:val="6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Liquidez diaria</w:t>
      </w:r>
    </w:p>
    <w:p w:rsidR="00F238EB" w:rsidRDefault="00F238EB" w:rsidP="00F238E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238EB" w:rsidRDefault="00F238EB" w:rsidP="00F238E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238EB" w:rsidRDefault="00F238EB" w:rsidP="00F238E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238EB" w:rsidRDefault="00F238EB" w:rsidP="00F238E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238EB" w:rsidRDefault="00F238EB" w:rsidP="00F238E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238EB" w:rsidRDefault="00F238EB" w:rsidP="00F238E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238EB" w:rsidRDefault="00F238EB" w:rsidP="00F238E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238EB" w:rsidRDefault="00F238EB" w:rsidP="00F238EB">
      <w:pPr>
        <w:tabs>
          <w:tab w:val="left" w:pos="2430"/>
        </w:tabs>
        <w:jc w:val="center"/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>Información adicional que dispongan otras leyes</w:t>
      </w:r>
    </w:p>
    <w:p w:rsidR="00F238EB" w:rsidRDefault="00F238EB" w:rsidP="00F238EB">
      <w:pPr>
        <w:tabs>
          <w:tab w:val="left" w:pos="2430"/>
        </w:tabs>
        <w:jc w:val="center"/>
        <w:rPr>
          <w:rFonts w:ascii="Candara" w:hAnsi="Candara"/>
          <w:sz w:val="24"/>
          <w:szCs w:val="24"/>
        </w:rPr>
      </w:pPr>
    </w:p>
    <w:p w:rsidR="00F238EB" w:rsidRDefault="00F238EB" w:rsidP="00F238EB">
      <w:pPr>
        <w:tabs>
          <w:tab w:val="left" w:pos="2430"/>
        </w:tabs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El Poder Ejecutivo del Estado de Tlaxcala realiza el cumplimiento de sus obligaciones Constitucionales apegándose estrictamente a los preceptos establecidos en el marco legal Federal y Estatal. </w:t>
      </w:r>
    </w:p>
    <w:p w:rsidR="00F238EB" w:rsidRDefault="00F238EB" w:rsidP="00F238E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238EB" w:rsidRDefault="00F238EB" w:rsidP="00F238E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238EB" w:rsidRDefault="00F238EB" w:rsidP="00F238E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238EB" w:rsidRDefault="00F238EB" w:rsidP="00F238E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238EB" w:rsidRDefault="00F238EB" w:rsidP="00F238E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238EB" w:rsidRDefault="00F238EB" w:rsidP="00F238E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238EB" w:rsidRDefault="00F238EB" w:rsidP="00F238E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238EB" w:rsidRDefault="00F238EB" w:rsidP="00F238E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238EB" w:rsidRDefault="00F238EB" w:rsidP="00F238E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238EB" w:rsidRDefault="00F238EB" w:rsidP="00F238E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238EB" w:rsidRDefault="00F238EB" w:rsidP="00F238E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238EB" w:rsidRDefault="00F238EB" w:rsidP="00F238E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238EB" w:rsidRDefault="00F238EB" w:rsidP="00F238E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238EB" w:rsidRDefault="00F238EB" w:rsidP="00F238EB">
      <w:pPr>
        <w:tabs>
          <w:tab w:val="left" w:pos="2430"/>
        </w:tabs>
        <w:jc w:val="center"/>
        <w:rPr>
          <w:rFonts w:ascii="Candara" w:hAnsi="Candara"/>
          <w:sz w:val="24"/>
          <w:szCs w:val="24"/>
        </w:rPr>
      </w:pPr>
    </w:p>
    <w:p w:rsidR="00F238EB" w:rsidRDefault="00F238EB" w:rsidP="00F238EB">
      <w:pPr>
        <w:tabs>
          <w:tab w:val="left" w:pos="2430"/>
        </w:tabs>
        <w:jc w:val="center"/>
        <w:rPr>
          <w:rFonts w:ascii="Candara" w:hAnsi="Candara" w:cs="Arial"/>
          <w:b/>
          <w:sz w:val="32"/>
          <w:szCs w:val="32"/>
        </w:rPr>
      </w:pPr>
      <w:r>
        <w:rPr>
          <w:rFonts w:ascii="Candara" w:hAnsi="Candara" w:cs="Arial"/>
          <w:b/>
          <w:sz w:val="32"/>
          <w:szCs w:val="32"/>
        </w:rPr>
        <w:t>Liga de Transparencia y Difusión</w:t>
      </w:r>
    </w:p>
    <w:p w:rsidR="00F238EB" w:rsidRDefault="00F238EB" w:rsidP="00F238EB">
      <w:pPr>
        <w:tabs>
          <w:tab w:val="left" w:pos="2430"/>
        </w:tabs>
        <w:jc w:val="center"/>
        <w:rPr>
          <w:rFonts w:ascii="Candara" w:hAnsi="Candara" w:cs="Arial"/>
          <w:sz w:val="24"/>
          <w:szCs w:val="24"/>
        </w:rPr>
      </w:pPr>
    </w:p>
    <w:p w:rsidR="00F238EB" w:rsidRDefault="00F238EB" w:rsidP="00F238EB">
      <w:pPr>
        <w:jc w:val="both"/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El Poder Ejecutivo pone a disposición la Cuenta Pública correspondiente al Segundo Trimestre del Ejercicio 2017 en la siguiente liga:   </w:t>
      </w:r>
    </w:p>
    <w:p w:rsidR="00F238EB" w:rsidRDefault="00F238EB" w:rsidP="00F238EB">
      <w:pPr>
        <w:tabs>
          <w:tab w:val="left" w:pos="2430"/>
        </w:tabs>
        <w:jc w:val="center"/>
        <w:rPr>
          <w:rFonts w:ascii="Candara" w:eastAsia="Calibri" w:hAnsi="Candara" w:cs="Arial"/>
          <w:sz w:val="24"/>
          <w:szCs w:val="24"/>
        </w:rPr>
      </w:pPr>
    </w:p>
    <w:p w:rsidR="00F238EB" w:rsidRDefault="00F238EB" w:rsidP="00F238EB">
      <w:pPr>
        <w:tabs>
          <w:tab w:val="left" w:pos="2430"/>
        </w:tabs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http://www.finanzastlax.gob.mx/spf/index.php/cuenta-publica-tlaxcala</w:t>
      </w:r>
    </w:p>
    <w:p w:rsidR="00F238EB" w:rsidRDefault="00F238EB" w:rsidP="00F238EB">
      <w:p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  <w:u w:val="single"/>
        </w:rPr>
        <w:t>http://www.tlaxcala.gob.mx/index.php/faq/nuevo/cuenta-publica-1</w:t>
      </w:r>
    </w:p>
    <w:p w:rsidR="00F238EB" w:rsidRDefault="00F238EB" w:rsidP="00F238E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238EB" w:rsidRDefault="00F238EB" w:rsidP="00F238E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238EB" w:rsidRDefault="00F238EB" w:rsidP="00F238EB">
      <w:pPr>
        <w:jc w:val="center"/>
        <w:rPr>
          <w:rFonts w:ascii="Soberana Sans Light" w:hAnsi="Soberana Sans Light"/>
        </w:rPr>
      </w:pPr>
    </w:p>
    <w:p w:rsidR="00F238EB" w:rsidRDefault="00F238EB" w:rsidP="00D16192">
      <w:pPr>
        <w:jc w:val="center"/>
        <w:rPr>
          <w:rFonts w:ascii="Soberana Sans Light" w:hAnsi="Soberana Sans Light"/>
        </w:rPr>
      </w:pPr>
    </w:p>
    <w:sectPr w:rsidR="00F238EB" w:rsidSect="008E36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1AF" w:rsidRDefault="007421AF" w:rsidP="00EA5418">
      <w:pPr>
        <w:spacing w:after="0" w:line="240" w:lineRule="auto"/>
      </w:pPr>
      <w:r>
        <w:separator/>
      </w:r>
    </w:p>
  </w:endnote>
  <w:endnote w:type="continuationSeparator" w:id="0">
    <w:p w:rsidR="007421AF" w:rsidRDefault="007421A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423" w:rsidRPr="0013011C" w:rsidRDefault="00FB142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27D20" w:rsidRPr="00F27D20">
          <w:rPr>
            <w:rFonts w:ascii="Soberana Sans Light" w:hAnsi="Soberana Sans Light"/>
            <w:noProof/>
            <w:lang w:val="es-ES"/>
          </w:rPr>
          <w:t>2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B1423" w:rsidRDefault="00FB142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423" w:rsidRPr="008E3652" w:rsidRDefault="00FB142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27D20" w:rsidRPr="00F27D20">
          <w:rPr>
            <w:rFonts w:ascii="Soberana Sans Light" w:hAnsi="Soberana Sans Light"/>
            <w:noProof/>
            <w:lang w:val="es-ES"/>
          </w:rPr>
          <w:t>2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423" w:rsidRDefault="00FB142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1AF" w:rsidRDefault="007421AF" w:rsidP="00EA5418">
      <w:pPr>
        <w:spacing w:after="0" w:line="240" w:lineRule="auto"/>
      </w:pPr>
      <w:r>
        <w:separator/>
      </w:r>
    </w:p>
  </w:footnote>
  <w:footnote w:type="continuationSeparator" w:id="0">
    <w:p w:rsidR="007421AF" w:rsidRDefault="007421A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423" w:rsidRDefault="00FB142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423" w:rsidRDefault="00FB142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B1423" w:rsidRDefault="00FB142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B1423" w:rsidRPr="00275FC6" w:rsidRDefault="00FB142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1423" w:rsidRDefault="00FB142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FB1423" w:rsidRDefault="00FB142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B1423" w:rsidRPr="00275FC6" w:rsidRDefault="00FB142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FB1423" w:rsidRDefault="00FB142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FB1423" w:rsidRDefault="00FB142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FB1423" w:rsidRPr="00275FC6" w:rsidRDefault="00FB142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FB1423" w:rsidRDefault="00FB142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FB1423" w:rsidRDefault="00FB142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FB1423" w:rsidRPr="00275FC6" w:rsidRDefault="00FB142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423" w:rsidRPr="0013011C" w:rsidRDefault="00FB142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423" w:rsidRDefault="00FB142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ACD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6BCF"/>
    <w:rsid w:val="0013011C"/>
    <w:rsid w:val="001323DC"/>
    <w:rsid w:val="00141B1C"/>
    <w:rsid w:val="00160027"/>
    <w:rsid w:val="00160EB2"/>
    <w:rsid w:val="0016725D"/>
    <w:rsid w:val="00174787"/>
    <w:rsid w:val="001772B3"/>
    <w:rsid w:val="00186199"/>
    <w:rsid w:val="001905A6"/>
    <w:rsid w:val="001A2B1A"/>
    <w:rsid w:val="001B1B72"/>
    <w:rsid w:val="001C47F0"/>
    <w:rsid w:val="001D237E"/>
    <w:rsid w:val="001E1DA3"/>
    <w:rsid w:val="002116C1"/>
    <w:rsid w:val="0022093C"/>
    <w:rsid w:val="00232417"/>
    <w:rsid w:val="00250F2A"/>
    <w:rsid w:val="00255AAD"/>
    <w:rsid w:val="00256BB9"/>
    <w:rsid w:val="00257608"/>
    <w:rsid w:val="00292A14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26EC1"/>
    <w:rsid w:val="00345360"/>
    <w:rsid w:val="00372F40"/>
    <w:rsid w:val="00390B7E"/>
    <w:rsid w:val="003A2146"/>
    <w:rsid w:val="003A5841"/>
    <w:rsid w:val="003B041A"/>
    <w:rsid w:val="003B3E92"/>
    <w:rsid w:val="003D5DBF"/>
    <w:rsid w:val="003E7FD0"/>
    <w:rsid w:val="003F0EA4"/>
    <w:rsid w:val="003F280D"/>
    <w:rsid w:val="00400A42"/>
    <w:rsid w:val="00400C80"/>
    <w:rsid w:val="00405F37"/>
    <w:rsid w:val="004324C9"/>
    <w:rsid w:val="0044253C"/>
    <w:rsid w:val="004437B5"/>
    <w:rsid w:val="0046203E"/>
    <w:rsid w:val="004656C5"/>
    <w:rsid w:val="00486AE1"/>
    <w:rsid w:val="00495B76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747A"/>
    <w:rsid w:val="00540418"/>
    <w:rsid w:val="005508E6"/>
    <w:rsid w:val="00555EB3"/>
    <w:rsid w:val="00557A9C"/>
    <w:rsid w:val="00571E8F"/>
    <w:rsid w:val="00574309"/>
    <w:rsid w:val="005859FA"/>
    <w:rsid w:val="005A4155"/>
    <w:rsid w:val="005B65D9"/>
    <w:rsid w:val="005C27B3"/>
    <w:rsid w:val="005C737F"/>
    <w:rsid w:val="005C7F5B"/>
    <w:rsid w:val="005E585A"/>
    <w:rsid w:val="005F4833"/>
    <w:rsid w:val="006048D2"/>
    <w:rsid w:val="00611E39"/>
    <w:rsid w:val="00614C97"/>
    <w:rsid w:val="00620766"/>
    <w:rsid w:val="00636C3D"/>
    <w:rsid w:val="00637290"/>
    <w:rsid w:val="006437A5"/>
    <w:rsid w:val="00647331"/>
    <w:rsid w:val="00656C03"/>
    <w:rsid w:val="0065770F"/>
    <w:rsid w:val="0066689D"/>
    <w:rsid w:val="00667F65"/>
    <w:rsid w:val="00682A43"/>
    <w:rsid w:val="0068658C"/>
    <w:rsid w:val="0068719C"/>
    <w:rsid w:val="006A1265"/>
    <w:rsid w:val="006B7B8B"/>
    <w:rsid w:val="006B7DB5"/>
    <w:rsid w:val="006C128E"/>
    <w:rsid w:val="006D3C0E"/>
    <w:rsid w:val="006E77DD"/>
    <w:rsid w:val="007225D1"/>
    <w:rsid w:val="007421AF"/>
    <w:rsid w:val="0075127D"/>
    <w:rsid w:val="007758A6"/>
    <w:rsid w:val="00781608"/>
    <w:rsid w:val="0079582C"/>
    <w:rsid w:val="007A1250"/>
    <w:rsid w:val="007C0AB2"/>
    <w:rsid w:val="007C3CE3"/>
    <w:rsid w:val="007C761D"/>
    <w:rsid w:val="007D6E9A"/>
    <w:rsid w:val="007F213A"/>
    <w:rsid w:val="007F76E2"/>
    <w:rsid w:val="0081258E"/>
    <w:rsid w:val="0082115C"/>
    <w:rsid w:val="00825B3E"/>
    <w:rsid w:val="0088020C"/>
    <w:rsid w:val="00896902"/>
    <w:rsid w:val="008A0869"/>
    <w:rsid w:val="008A1CA8"/>
    <w:rsid w:val="008A6E4D"/>
    <w:rsid w:val="008B0017"/>
    <w:rsid w:val="008C0D03"/>
    <w:rsid w:val="008D591B"/>
    <w:rsid w:val="008E3652"/>
    <w:rsid w:val="009240BF"/>
    <w:rsid w:val="00931538"/>
    <w:rsid w:val="009404B1"/>
    <w:rsid w:val="009408C4"/>
    <w:rsid w:val="009534EB"/>
    <w:rsid w:val="00992F35"/>
    <w:rsid w:val="009D7AA3"/>
    <w:rsid w:val="00A103D2"/>
    <w:rsid w:val="00A12549"/>
    <w:rsid w:val="00A14B74"/>
    <w:rsid w:val="00A17143"/>
    <w:rsid w:val="00A64CD6"/>
    <w:rsid w:val="00A733A2"/>
    <w:rsid w:val="00A749E3"/>
    <w:rsid w:val="00A85539"/>
    <w:rsid w:val="00AB13B7"/>
    <w:rsid w:val="00AC1711"/>
    <w:rsid w:val="00AC6560"/>
    <w:rsid w:val="00AD2852"/>
    <w:rsid w:val="00AE148A"/>
    <w:rsid w:val="00AE2A91"/>
    <w:rsid w:val="00AE3DA9"/>
    <w:rsid w:val="00AF30D6"/>
    <w:rsid w:val="00B17C15"/>
    <w:rsid w:val="00B428D1"/>
    <w:rsid w:val="00B44B2A"/>
    <w:rsid w:val="00B5591C"/>
    <w:rsid w:val="00B60043"/>
    <w:rsid w:val="00B6013B"/>
    <w:rsid w:val="00B60784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7E12"/>
    <w:rsid w:val="00C152BD"/>
    <w:rsid w:val="00C4647E"/>
    <w:rsid w:val="00C46D12"/>
    <w:rsid w:val="00C70F71"/>
    <w:rsid w:val="00C7638C"/>
    <w:rsid w:val="00C7703A"/>
    <w:rsid w:val="00CA2D37"/>
    <w:rsid w:val="00CA5FF4"/>
    <w:rsid w:val="00CB5656"/>
    <w:rsid w:val="00CC5CB6"/>
    <w:rsid w:val="00CD4781"/>
    <w:rsid w:val="00CD78DC"/>
    <w:rsid w:val="00CE5CAF"/>
    <w:rsid w:val="00CF54D8"/>
    <w:rsid w:val="00CF6C7E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C1097"/>
    <w:rsid w:val="00DD4779"/>
    <w:rsid w:val="00DE234D"/>
    <w:rsid w:val="00DF119C"/>
    <w:rsid w:val="00DF20C4"/>
    <w:rsid w:val="00E32708"/>
    <w:rsid w:val="00E37074"/>
    <w:rsid w:val="00E47FC2"/>
    <w:rsid w:val="00E51B5E"/>
    <w:rsid w:val="00E67902"/>
    <w:rsid w:val="00E712E7"/>
    <w:rsid w:val="00E87773"/>
    <w:rsid w:val="00EA5418"/>
    <w:rsid w:val="00EB2653"/>
    <w:rsid w:val="00EB7627"/>
    <w:rsid w:val="00EC284C"/>
    <w:rsid w:val="00ED16C4"/>
    <w:rsid w:val="00ED6E74"/>
    <w:rsid w:val="00EE06FC"/>
    <w:rsid w:val="00F02144"/>
    <w:rsid w:val="00F132F8"/>
    <w:rsid w:val="00F238EB"/>
    <w:rsid w:val="00F27D20"/>
    <w:rsid w:val="00F30170"/>
    <w:rsid w:val="00F33F0D"/>
    <w:rsid w:val="00F403E7"/>
    <w:rsid w:val="00F46673"/>
    <w:rsid w:val="00F4796C"/>
    <w:rsid w:val="00F670A3"/>
    <w:rsid w:val="00F71866"/>
    <w:rsid w:val="00F72D86"/>
    <w:rsid w:val="00F749D5"/>
    <w:rsid w:val="00F770EA"/>
    <w:rsid w:val="00F77409"/>
    <w:rsid w:val="00F96944"/>
    <w:rsid w:val="00FA1B54"/>
    <w:rsid w:val="00FA5C46"/>
    <w:rsid w:val="00FB1423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C0E66-99D4-4364-9A30-DB82CF74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3</Pages>
  <Words>5562</Words>
  <Characters>30592</Characters>
  <Application>Microsoft Office Word</Application>
  <DocSecurity>0</DocSecurity>
  <Lines>254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6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3</cp:revision>
  <cp:lastPrinted>2018-07-09T17:28:00Z</cp:lastPrinted>
  <dcterms:created xsi:type="dcterms:W3CDTF">2020-01-16T23:09:00Z</dcterms:created>
  <dcterms:modified xsi:type="dcterms:W3CDTF">2020-01-16T23:30:00Z</dcterms:modified>
</cp:coreProperties>
</file>